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4C" w:rsidRPr="00E27D4C" w:rsidRDefault="00E27D4C" w:rsidP="00E27D4C">
      <w:pPr>
        <w:spacing w:line="240" w:lineRule="auto"/>
        <w:rPr>
          <w:rFonts w:ascii="Times New Roman" w:hAnsi="Times New Roman" w:cs="Times New Roman"/>
          <w:sz w:val="24"/>
        </w:rPr>
      </w:pPr>
      <w:r w:rsidRPr="00E27D4C">
        <w:rPr>
          <w:rFonts w:ascii="Times New Roman" w:hAnsi="Times New Roman" w:cs="Times New Roman"/>
          <w:sz w:val="24"/>
        </w:rPr>
        <w:t xml:space="preserve">Подготовка к Великому посту 2018 начинается за четыре недели и три Седмицы или 21 календарный день. Почему так? В церковнославянском языке словом «неделя» именуется воскресенье, т. е. день, когда ничего нельзя делать, нужно отдыхать и посвятить время Богу. «Седмицей» называется </w:t>
      </w:r>
      <w:proofErr w:type="gramStart"/>
      <w:r w:rsidRPr="00E27D4C">
        <w:rPr>
          <w:rFonts w:ascii="Times New Roman" w:hAnsi="Times New Roman" w:cs="Times New Roman"/>
          <w:sz w:val="24"/>
        </w:rPr>
        <w:t>привычная</w:t>
      </w:r>
      <w:proofErr w:type="gramEnd"/>
      <w:r w:rsidRPr="00E27D4C">
        <w:rPr>
          <w:rFonts w:ascii="Times New Roman" w:hAnsi="Times New Roman" w:cs="Times New Roman"/>
          <w:sz w:val="24"/>
        </w:rPr>
        <w:t xml:space="preserve"> нашему языку неделя или семь календарных дней.</w:t>
      </w:r>
    </w:p>
    <w:p w:rsidR="00E27D4C" w:rsidRPr="00E27D4C" w:rsidRDefault="00E27D4C" w:rsidP="00E27D4C">
      <w:pPr>
        <w:spacing w:line="240" w:lineRule="auto"/>
        <w:rPr>
          <w:rFonts w:ascii="Times New Roman" w:hAnsi="Times New Roman" w:cs="Times New Roman"/>
          <w:sz w:val="24"/>
        </w:rPr>
      </w:pPr>
      <w:r w:rsidRPr="00E27D4C">
        <w:rPr>
          <w:rFonts w:ascii="Times New Roman" w:hAnsi="Times New Roman" w:cs="Times New Roman"/>
          <w:sz w:val="24"/>
        </w:rPr>
        <w:t xml:space="preserve">В 2018 году Великий пост начинается 19 февраля, в </w:t>
      </w:r>
      <w:hyperlink r:id="rId5" w:history="1">
        <w:r w:rsidRPr="00E27D4C">
          <w:rPr>
            <w:rStyle w:val="a5"/>
            <w:rFonts w:ascii="Times New Roman" w:hAnsi="Times New Roman" w:cs="Times New Roman"/>
            <w:sz w:val="24"/>
          </w:rPr>
          <w:t>Чистый понедельник</w:t>
        </w:r>
      </w:hyperlink>
      <w:r w:rsidRPr="00E27D4C">
        <w:rPr>
          <w:rFonts w:ascii="Times New Roman" w:hAnsi="Times New Roman" w:cs="Times New Roman"/>
          <w:sz w:val="24"/>
        </w:rPr>
        <w:t xml:space="preserve">, и продлится до 7 апреля. 8 апреля наступает </w:t>
      </w:r>
      <w:hyperlink r:id="rId6" w:history="1">
        <w:r w:rsidRPr="00E27D4C">
          <w:rPr>
            <w:rStyle w:val="a5"/>
            <w:rFonts w:ascii="Times New Roman" w:hAnsi="Times New Roman" w:cs="Times New Roman"/>
            <w:sz w:val="24"/>
          </w:rPr>
          <w:t>Пасха</w:t>
        </w:r>
      </w:hyperlink>
      <w:r w:rsidRPr="00E27D4C">
        <w:rPr>
          <w:rFonts w:ascii="Times New Roman" w:hAnsi="Times New Roman" w:cs="Times New Roman"/>
          <w:sz w:val="24"/>
        </w:rPr>
        <w:t>.</w:t>
      </w:r>
    </w:p>
    <w:p w:rsidR="002F2BE9" w:rsidRDefault="002F2BE9" w:rsidP="002F2BE9">
      <w:pPr>
        <w:spacing w:before="100" w:beforeAutospacing="1" w:after="100" w:afterAutospacing="1" w:line="240" w:lineRule="auto"/>
        <w:ind w:firstLine="0"/>
        <w:jc w:val="center"/>
        <w:outlineLvl w:val="1"/>
      </w:pPr>
      <w:r w:rsidRPr="002F2BE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ервая подготовительная неделя (седмица) к Великому Посту – Неделя о мытаре и фарисее</w:t>
      </w:r>
      <w:r w:rsidR="00E27D4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(</w:t>
      </w:r>
      <w:r w:rsidR="00E27D4C">
        <w:t>выпадает на 28 января).</w:t>
      </w:r>
    </w:p>
    <w:p w:rsidR="00E27D4C" w:rsidRPr="002F2BE9" w:rsidRDefault="00E27D4C" w:rsidP="00E27D4C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E27D4C">
        <w:rPr>
          <w:rFonts w:ascii="Times New Roman" w:hAnsi="Times New Roman" w:cs="Times New Roman"/>
          <w:sz w:val="24"/>
        </w:rPr>
        <w:t>Название недели взято из одноименной притчи Евангелия, которая гласит о том, что человеку грешно хвалиться и любоваться своими деяниями. Гордыня – главное препятствие на пути к покаянию и духовному очищению. Истина лишь та вера, которая не несет в себе самолюбования и превозношения.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ервой подготовительной недели, которая называется </w:t>
      </w:r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hyperlink r:id="rId7" w:history="1">
        <w:r w:rsidRPr="002F2BE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Неделею мытаря и фарисея</w:t>
        </w:r>
      </w:hyperlink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ста в среду и пятницу, поэтому она называется «сплошной седмицей».  Во время Литургии в это воскресенье читается из Евангелия “О мытаре и фарисее” (Луки 18:10-14).</w:t>
      </w:r>
    </w:p>
    <w:p w:rsidR="002F2BE9" w:rsidRPr="002F2BE9" w:rsidRDefault="002F2BE9" w:rsidP="002F2BE9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2094865" cy="2606675"/>
            <wp:effectExtent l="19050" t="0" r="635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BE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ритча о мытаре и фарисее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“Два человека вошли в храм помолиться: один фарисей, а другой мытарь. Фарисей, став, молился сам в себе так: Боже! благодарю Тебя, что я не таков, как прочие люди, грабители, обидчики, </w:t>
      </w:r>
      <w:proofErr w:type="gram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любодеи</w:t>
      </w:r>
      <w:proofErr w:type="gram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или как этот мытарь: пощусь два раза в неделю, даю десятую часть из всего, что приобретаю. Мытарь же, стоя вдали, не смел даже </w:t>
      </w:r>
      <w:proofErr w:type="gram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нять</w:t>
      </w:r>
      <w:proofErr w:type="gram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лаз на небо; но, ударяя себя в грудь, говорил: Боже! будь милостив ко мне грешнику! Сказываю вам, что сей пошел оправданным в дом свой более, нежели тот: ибо всякий, возвышающий сам себя, унижен будет, а унижающий себя возвысится</w:t>
      </w:r>
      <w:proofErr w:type="gram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”</w:t>
      </w:r>
      <w:proofErr w:type="gramEnd"/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ритча задает тон на весь пост и показывает, что только слезная молитва и смирение, как у мытаря, а не перечисление своих добродетелей, как у фарисея, могут снискать нам милосердие Божие, только тогда мы сможем увидеть свои ошибки и измениться к лучшему. Она нас учит, что мы должны подойти к посту с покаянием и без гордыни.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недели до </w:t>
      </w:r>
      <w:hyperlink r:id="rId9" w:history="1">
        <w:r w:rsidRPr="002F2B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ятой недели Великого Поста</w:t>
        </w:r>
      </w:hyperlink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сенощным бдением, после чтения Евангелия, поется покаянная молитва: «Покаяния отверзи ми двери» …</w:t>
      </w:r>
    </w:p>
    <w:p w:rsidR="00E27D4C" w:rsidRPr="00E27D4C" w:rsidRDefault="002F2BE9" w:rsidP="00E27D4C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2F2BE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 xml:space="preserve">Вторая подготовительная неделя (седмица) к Великому Посту – </w:t>
      </w:r>
      <w:r w:rsidR="00E27D4C" w:rsidRPr="00E27D4C">
        <w:rPr>
          <w:rFonts w:ascii="Times New Roman" w:hAnsi="Times New Roman" w:cs="Times New Roman"/>
          <w:sz w:val="24"/>
        </w:rPr>
        <w:t xml:space="preserve">окончание Сплошной седмицы – 4 февраля – зовётся </w:t>
      </w:r>
      <w:r w:rsidR="00E27D4C"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10" w:history="1">
        <w:r w:rsidR="00E27D4C" w:rsidRPr="002F2B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делей о блудном Сыне</w:t>
        </w:r>
      </w:hyperlink>
      <w:r w:rsidR="00E27D4C"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27D4C" w:rsidRPr="00E27D4C">
        <w:rPr>
          <w:rFonts w:ascii="Times New Roman" w:hAnsi="Times New Roman" w:cs="Times New Roman"/>
          <w:sz w:val="24"/>
        </w:rPr>
        <w:t xml:space="preserve"> </w:t>
      </w:r>
    </w:p>
    <w:p w:rsidR="002F2BE9" w:rsidRPr="002F2BE9" w:rsidRDefault="002F2BE9" w:rsidP="00E27D4C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562225"/>
            <wp:effectExtent l="19050" t="0" r="0" b="0"/>
            <wp:wrapSquare wrapText="bothSides"/>
            <wp:docPr id="4" name="Рисунок 2" descr="http://www.pravmir.ru/wp-content/uploads/pravmir-images/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vmir.ru/wp-content/uploads/pravmir-images/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торой подготовительной недели, среда и пятница постные. В воскресенье перед этой неделей на Литургии читается Евангелие “О блудном сыне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”(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 15:11-32).</w:t>
      </w:r>
    </w:p>
    <w:p w:rsidR="002F2BE9" w:rsidRPr="002F2BE9" w:rsidRDefault="002F2BE9" w:rsidP="002F2BE9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2F2BE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ритча о блудном сыне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некоторого человека было два сына; и сказал младший из них отцу: отче! дай мне следующую мне часть имения. И отец разделил им имение. По </w:t>
      </w:r>
      <w:proofErr w:type="gramStart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шествии</w:t>
      </w:r>
      <w:proofErr w:type="gramEnd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многих дней младший сын, собрав все, пошел в дальнюю страну и там расточил имение свое, живя распутно. Когда же он прожил все, настал великий голод в той стране, и он начал нуждаться; и пошел, пристал к одному из жителей страны той, а тот послал его на поля свои пасти свиней; и он рад был наполнить чрево свое рожками, которые ели свиньи, но никто не давал ему. Придя же в себя, сказал: сколько наемников у отца моего избыточествует хлебом, а я умираю от голода; встану, пойду к отцу моему и скажу ему: отче! я согрешил против неба и пред тобою и уже </w:t>
      </w:r>
      <w:proofErr w:type="gramStart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достоин</w:t>
      </w:r>
      <w:proofErr w:type="gramEnd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зываться сыном твоим; прими меня в число наемников твоих. Встал и пошел к отцу своему. И когда он был еще далеко, увидел его отец и сжалился; и, побежав, пал ему на шею и целовал его. Сын же сказал ему: отче! я согрешил против неба и пред тобою и уже </w:t>
      </w:r>
      <w:proofErr w:type="gramStart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достоин</w:t>
      </w:r>
      <w:proofErr w:type="gramEnd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зываться сыном твоим. А отец сказал рабам своим: принесите лучшую одежду и оденьте его, и дайте перстень на руку его и обувь на ноги; и приведите откормленного теленка, и заколите; </w:t>
      </w:r>
      <w:proofErr w:type="gramStart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нем</w:t>
      </w:r>
      <w:proofErr w:type="gramEnd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сть и веселиться! Ибо этот сын мой был мертв и ожил, и пропадал и нашелся. И начали веселиться. Старший же сын его был на поле; </w:t>
      </w:r>
      <w:proofErr w:type="gramStart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2F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звращаясь, когда приблизился к дому, услышал пение и ликование; и, призвав одного из слуг, спросил: что это такое? Он сказал ему: брат твой пришел, и отец твой заколол откормленного теленка, потому что принял его здоровым. Он осердился и не хотел войти. Отец же его, выйдя, звал его. Но он сказал в ответ отцу: вот, я столько лет служу тебе и никогда не преступал приказания твоего, но ты никогда не дал мне и козленка, чтобы мне повеселиться с друзьями моими; а когда этот сын твой, расточивший имение свое с блудницами, пришел, ты заколол для него откормленного теленка. Он же сказал ему: сын мой! Ты всегда со мною, и веемое твое, а о том надобно было радоваться и веселиться, что брат твой сей был мертв и ожил, пропадал и нашелся (Лк.15,11-32). 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притче Иисус Христос рассказал о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лудный (блуждающий) сын вернулся в свой отчий дом. Так и мы иногда уходим от Господа Бога, нашего Отца, а этим чтением Святая Церковь зовет нас вернуться к Нему и поучает нас надеяться на милосердие Божие, если мы искренно покаемся в своих грехах.</w:t>
      </w:r>
    </w:p>
    <w:p w:rsid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у неделю, а также и в следующие за нею две недели, на Всенощной после </w:t>
      </w:r>
      <w:proofErr w:type="spell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елея</w:t>
      </w:r>
      <w:proofErr w:type="spell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тся псалом:</w:t>
      </w:r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 реках Вавилонских </w:t>
      </w:r>
      <w:proofErr w:type="spellStart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мо</w:t>
      </w:r>
      <w:proofErr w:type="spellEnd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охом</w:t>
      </w:r>
      <w:proofErr w:type="spellEnd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кахом</w:t>
      </w:r>
      <w:proofErr w:type="spellEnd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гда</w:t>
      </w:r>
      <w:proofErr w:type="spellEnd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янути</w:t>
      </w:r>
      <w:proofErr w:type="spellEnd"/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м Сиона»…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136-й псалом описывает страдания евреев в плену Вавилонском и скорбь их об отечестве. Слова этого псалма по отношению к нам внушают мысль о нашем духовном плене, плене греховном и о том, что мы должны стремиться к своему духовному отечеству, Небесному Царствию.</w:t>
      </w:r>
    </w:p>
    <w:p w:rsidR="00E27D4C" w:rsidRPr="002F2BE9" w:rsidRDefault="00E27D4C" w:rsidP="002F2BE9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D4C">
        <w:rPr>
          <w:rFonts w:ascii="Times New Roman" w:hAnsi="Times New Roman" w:cs="Times New Roman"/>
          <w:sz w:val="24"/>
        </w:rPr>
        <w:t xml:space="preserve">10 февраля – Вселенская родительская суббота. В церковном календаре существуют специальные дни поминовения покойных. В это время в церкви происходит обряд служения панихиды, называемый Вселенским. В Родительскую субботу на поминальный стол приносится жертва (скоромная пища за исключением мяса). Принято почитать память всех усопших (не только родителей и родственников), в том числе и тех, </w:t>
      </w:r>
      <w:r w:rsidRPr="00E27D4C">
        <w:rPr>
          <w:rFonts w:ascii="Times New Roman" w:hAnsi="Times New Roman" w:cs="Times New Roman"/>
          <w:sz w:val="24"/>
        </w:rPr>
        <w:lastRenderedPageBreak/>
        <w:t>кто ушёл в мир иной внезапно.</w:t>
      </w:r>
      <w:r w:rsidR="00B5612F" w:rsidRPr="00B5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12F"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 совершает поминовение усопших и  особенно молится о тех умерших, которые не получили церковного отпевания или вообще церковной молитвы.</w:t>
      </w:r>
    </w:p>
    <w:p w:rsidR="002F2BE9" w:rsidRPr="002F2BE9" w:rsidRDefault="002F2BE9" w:rsidP="002F2BE9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2F2BE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Третья подготовительная неделя (седмица) к Великому Посту – </w:t>
      </w:r>
      <w:hyperlink r:id="rId12" w:history="1">
        <w:r w:rsidRPr="002F2BE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36"/>
            <w:u w:val="single"/>
            <w:lang w:eastAsia="ru-RU"/>
          </w:rPr>
          <w:t>о Страшном суде</w:t>
        </w:r>
      </w:hyperlink>
    </w:p>
    <w:p w:rsidR="00547D8E" w:rsidRPr="002F2BE9" w:rsidRDefault="00547D8E" w:rsidP="00547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8E">
        <w:rPr>
          <w:rFonts w:ascii="Times New Roman" w:hAnsi="Times New Roman" w:cs="Times New Roman"/>
          <w:sz w:val="24"/>
        </w:rPr>
        <w:t>11 февраля</w:t>
      </w:r>
      <w:r w:rsidRPr="00547D8E">
        <w:rPr>
          <w:sz w:val="24"/>
        </w:rPr>
        <w:t> </w:t>
      </w:r>
      <w:r>
        <w:t>–</w:t>
      </w:r>
      <w:r w:rsidRPr="0054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 за неделю перед Великим постом носит название Недели мясопу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ей о Страшном суде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D8E" w:rsidRPr="00547D8E" w:rsidRDefault="00547D8E" w:rsidP="0054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D8E">
        <w:rPr>
          <w:rFonts w:ascii="Times New Roman" w:hAnsi="Times New Roman" w:cs="Times New Roman"/>
          <w:sz w:val="24"/>
          <w:szCs w:val="24"/>
        </w:rPr>
        <w:t xml:space="preserve">Сия Неделя – последняя перед </w:t>
      </w:r>
      <w:proofErr w:type="gramStart"/>
      <w:r w:rsidRPr="00547D8E">
        <w:rPr>
          <w:rFonts w:ascii="Times New Roman" w:hAnsi="Times New Roman" w:cs="Times New Roman"/>
          <w:sz w:val="24"/>
          <w:szCs w:val="24"/>
        </w:rPr>
        <w:t>Великом</w:t>
      </w:r>
      <w:proofErr w:type="gramEnd"/>
      <w:r w:rsidRPr="00547D8E">
        <w:rPr>
          <w:rFonts w:ascii="Times New Roman" w:hAnsi="Times New Roman" w:cs="Times New Roman"/>
          <w:sz w:val="24"/>
          <w:szCs w:val="24"/>
        </w:rPr>
        <w:t xml:space="preserve"> постом, когда на стол разрешено подавать мясную пищу. Во время службы вспоминают притчу о Страшном суде живых и мертвых, чтобы человек не уповал на Господа в том, что все его грехи после покаяния будут отпущены. Надеясь на милосердие Господа, люди предаются беспечности и перестают волноваться о том, что за совершенные греховные деяния во время Суда придется ответить.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2857500"/>
            <wp:effectExtent l="19050" t="0" r="9525" b="0"/>
            <wp:wrapSquare wrapText="bothSides"/>
            <wp:docPr id="3" name="Рисунок 3" descr="http://www.pravmir.ru/wp-content/uploads/pravmir-images/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vmir.ru/wp-content/uploads/pravmir-images/su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B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тча о Страшном суде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да же </w:t>
      </w:r>
      <w:proofErr w:type="spell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идет</w:t>
      </w:r>
      <w:proofErr w:type="spell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ын Человеческий во славе</w:t>
      </w:r>
      <w:proofErr w:type="gram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proofErr w:type="gram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ей и все святые Ангелы с Ним, тогда сядет на престоле славы Своей, и соберутся пред Ним все народы; и отделит одних от других, как пастырь отделяет овец от козлов; 33и поставит овец по правую Свою сторону, а козлов – по левую. </w:t>
      </w:r>
      <w:proofErr w:type="gram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огда скажет Царь тем, которые по правую сторону Его: </w:t>
      </w:r>
      <w:proofErr w:type="spell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идите</w:t>
      </w:r>
      <w:proofErr w:type="spell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благословенные Отца Моего, наследуйте Царство, уготованное вам от создания мира: ибо алкал Я, и вы дали Мне есть; жаждал, и вы напоили Меня; был странником, и вы приняли Меня; был наг, и вы одели Меня; был болен, и вы посетили Меня;</w:t>
      </w:r>
      <w:proofErr w:type="gram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темнице был, и вы пришли ко Мне. Тогда праведники скажут Ему в ответ: Господи! когда мы видели Тебя алчущим, и накормили? или жаждущим, и напоили? когда мы видели Тебя странником, и приняли? или нагим, и одели? когда мы видели Тебя больным, или в темнице, и пришли к Тебе?</w:t>
      </w:r>
      <w:r w:rsidRPr="002F2B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Царь скажет им в ответ: истинно говорю вам: так как вы сделали это одному из сих братьев Моих меньших, то сделали Мне.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огда скажет и тем, которые по левую сторону: идите от Меня, проклятые, в огонь вечный, уготованный </w:t>
      </w:r>
      <w:proofErr w:type="spellStart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аволу</w:t>
      </w:r>
      <w:proofErr w:type="spell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ангелам его: ибо алкал Я, и вы не дали Мне есть; жаждал, и вы не напоили Меня; был странником, и не приняли Меня; был наг, и не одели Меня; болен и в темнице, и не посетили Меня.</w:t>
      </w:r>
      <w:proofErr w:type="gramEnd"/>
      <w:r w:rsidRPr="002F2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огда и они скажут Ему в ответ: Господи! когда мы видели Тебя алчущим, или жаждущим, или странником, или нагим, или больным, или в темнице, и не послужили Тебе? Тогда скажет им в ответ: истинно говорю вам: так как вы не сделали этого одному из сих меньших, то не сделали Мне. И пойдут сии в муку вечную, а праведники в жизнь вечную.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я о последнем Суде Христовом, Церковь вместе с тем указывает и истинный смысл самой надежды на милосердие Божие. Бог милосерд, но Он и праведный Судия. В богослужебных песнопениях Господь Иисус Христос называется правосудным, а Суд его – праведным и неподкупным испытанием (</w:t>
      </w:r>
      <w:proofErr w:type="spell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ытное</w:t>
      </w:r>
      <w:proofErr w:type="spell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язание, </w:t>
      </w:r>
      <w:proofErr w:type="spell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ытный</w:t>
      </w:r>
      <w:proofErr w:type="spell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). И закоренелые, и беспечно полагающиеся на милосердие Божие грешники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помнить о духовной ответственности за свое нравственное состояние, а Церковь всем своим богослужением этой Недели стремится привести их к осознанию своей греховности.</w:t>
      </w:r>
    </w:p>
    <w:p w:rsidR="00547D8E" w:rsidRPr="002F2BE9" w:rsidRDefault="00547D8E" w:rsidP="00547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8E">
        <w:rPr>
          <w:rFonts w:ascii="Times New Roman" w:hAnsi="Times New Roman" w:cs="Times New Roman"/>
          <w:sz w:val="24"/>
        </w:rPr>
        <w:t xml:space="preserve">Время с 12 по 18 февраля 2018 года – завершающая Седмица перед Великим постом. Именуется Сырной, Мясопустной или Масленицей. 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у неделю среда и пятница 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стные, но уже нельзя есть мясо; но молоко, яйца, рыбу, сыр, масло и все другое можно. </w:t>
      </w:r>
    </w:p>
    <w:p w:rsidR="002F2BE9" w:rsidRPr="002F2BE9" w:rsidRDefault="002F2BE9" w:rsidP="002F2B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рому русскому обычаю, в это время пекутся блины и устраиваются всякие увеселения.</w:t>
      </w:r>
    </w:p>
    <w:p w:rsidR="002F2BE9" w:rsidRPr="002F2BE9" w:rsidRDefault="002F2BE9" w:rsidP="00E27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снопениях Сырной седмицы </w:t>
      </w:r>
      <w:proofErr w:type="spell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ется</w:t>
      </w:r>
      <w:proofErr w:type="spell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хопадение Адама и Евы, произошедшее от невоздержания, и содержится восхваление поста с его спасительными плодами. Этим чтением Церковь напоминает нам, что мы должны делать добрые дела и зовет грешников к покаянию</w:t>
      </w:r>
      <w:r w:rsidR="0054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я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все грехи нам придется отвечать.</w:t>
      </w:r>
    </w:p>
    <w:p w:rsidR="002F2BE9" w:rsidRPr="002F2BE9" w:rsidRDefault="002F2BE9" w:rsidP="00E27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воскресенье перед Великим Постом</w:t>
      </w:r>
      <w:r w:rsidR="00B14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18 февраля, </w:t>
      </w:r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ывается «Сыропустом», потому что им оканчивается вкушение сыра, масла и яиц.</w:t>
      </w:r>
    </w:p>
    <w:p w:rsidR="002F2BE9" w:rsidRPr="002F2BE9" w:rsidRDefault="002F2BE9" w:rsidP="00E27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ургии читается Евангелие с частью из Нагорной Проповеди </w:t>
      </w:r>
      <w:r w:rsidRPr="002F2B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тфея 6:14-21)</w:t>
      </w: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говорится о прощении обид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ним, без чего мы не можем получить прощения грехов от Отца Небесного, о посте, и о собирании небесных сокровищ.</w:t>
      </w:r>
    </w:p>
    <w:p w:rsidR="002F2BE9" w:rsidRPr="002F2BE9" w:rsidRDefault="002F2BE9" w:rsidP="00E27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разно с этим Евангельским чтением, христиане имеют благочестивый обычай просить в этот день друг у друга прощения грехов, ведомых и неведомых обид и принимать все меры к примирению с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ующими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ервый шаг на пути к Великому Посту. Потому это воскресенье принято называть </w:t>
      </w:r>
      <w:r w:rsidRPr="002F2B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Прощеным воскресеньем</w:t>
      </w:r>
      <w:r w:rsidR="00E27D4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.</w:t>
      </w:r>
      <w:r w:rsidRPr="002F2B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</w:t>
      </w:r>
    </w:p>
    <w:p w:rsidR="002F2BE9" w:rsidRPr="002F2BE9" w:rsidRDefault="002F2BE9" w:rsidP="00E27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, после вечерни, священник подает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вый у всех просит прощение. После этого, все прихожане подходят и испрашивают у него прощение, а также и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. В этот день, все делают все от себя </w:t>
      </w:r>
      <w:proofErr w:type="gramStart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proofErr w:type="gramEnd"/>
      <w:r w:rsidRPr="002F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 всеми примириться. В некоторых церквах постная вечерня служится сразу после литургии.</w:t>
      </w:r>
    </w:p>
    <w:p w:rsidR="00C84C7F" w:rsidRDefault="00C84C7F"/>
    <w:sectPr w:rsidR="00C84C7F" w:rsidSect="00C84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2BE9"/>
    <w:rsid w:val="002F2BE9"/>
    <w:rsid w:val="00482B6C"/>
    <w:rsid w:val="00547D8E"/>
    <w:rsid w:val="00B1415D"/>
    <w:rsid w:val="00B5612F"/>
    <w:rsid w:val="00C376A1"/>
    <w:rsid w:val="00C84C7F"/>
    <w:rsid w:val="00E2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7F"/>
  </w:style>
  <w:style w:type="paragraph" w:styleId="2">
    <w:name w:val="heading 2"/>
    <w:basedOn w:val="a"/>
    <w:link w:val="20"/>
    <w:uiPriority w:val="9"/>
    <w:qFormat/>
    <w:rsid w:val="002F2BE9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2BE9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B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B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F2B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BE9"/>
    <w:rPr>
      <w:b/>
      <w:bCs/>
    </w:rPr>
  </w:style>
  <w:style w:type="character" w:styleId="a5">
    <w:name w:val="Hyperlink"/>
    <w:basedOn w:val="a0"/>
    <w:uiPriority w:val="99"/>
    <w:semiHidden/>
    <w:unhideWhenUsed/>
    <w:rsid w:val="002F2BE9"/>
    <w:rPr>
      <w:color w:val="0000FF"/>
      <w:u w:val="single"/>
    </w:rPr>
  </w:style>
  <w:style w:type="character" w:styleId="a6">
    <w:name w:val="Emphasis"/>
    <w:basedOn w:val="a0"/>
    <w:uiPriority w:val="20"/>
    <w:qFormat/>
    <w:rsid w:val="002F2B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2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pravmir.ru/o-mytare-i-farisee-pervyj-zov-velikopostnoj-vesny/" TargetMode="External"/><Relationship Id="rId12" Type="http://schemas.openxmlformats.org/officeDocument/2006/relationships/hyperlink" Target="http://www.pravmir.ru/chto-takoe-strashnyj-s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likij-post.ru/dni/pasha-svetloe-hristovo-voskresenie.html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://velikij-post.ru/velikij-post-i-dlya-chego-postitsya/chistyj-ponedelnik-v-2016-godu-kakogo-chisla-kak-provesti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ravmir.ru/o-bludnom-sy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mir.ru/nedelya-5-ya-velikogo-posta-prepodobnoj-marii-egipetskoj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E830-F344-41A8-949D-E20A187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</cp:revision>
  <dcterms:created xsi:type="dcterms:W3CDTF">2018-01-28T16:03:00Z</dcterms:created>
  <dcterms:modified xsi:type="dcterms:W3CDTF">2018-01-28T17:19:00Z</dcterms:modified>
</cp:coreProperties>
</file>